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C1" w:rsidRPr="00BE7633" w:rsidRDefault="00FB2DBA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9.8pt;margin-top:10.55pt;width:294pt;height:42.7pt;z-index:251658240" stroked="f">
            <v:textbox>
              <w:txbxContent>
                <w:p w:rsidR="0037093D" w:rsidRPr="00E27C42" w:rsidRDefault="0011766B" w:rsidP="00CC017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="0037093D"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Pr="00134CB9" w:rsidRDefault="0011766B" w:rsidP="0011766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</w:t>
                  </w:r>
                  <w:r w:rsidR="00CC0178" w:rsidRPr="00E27C42">
                    <w:rPr>
                      <w:b/>
                      <w:sz w:val="20"/>
                    </w:rPr>
                    <w:t>ΕΓΓΡ</w:t>
                  </w:r>
                  <w:r>
                    <w:rPr>
                      <w:b/>
                      <w:sz w:val="20"/>
                    </w:rPr>
                    <w:t>ΑΦΗΣ ΣΤΟΝ ΙΑΤΡΙΚΟ ΣΥΛΛΟΓΟ ΚΕΦΑΛΛΗΝΙΑΣ</w:t>
                  </w:r>
                </w:p>
                <w:p w:rsidR="00302B6E" w:rsidRPr="00302B6E" w:rsidRDefault="00312103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A36552">
                    <w:rPr>
                      <w:b/>
                      <w:sz w:val="20"/>
                      <w:highlight w:val="yellow"/>
                    </w:rPr>
                    <w:t>(1</w:t>
                  </w:r>
                  <w:r w:rsidRPr="00A36552">
                    <w:rPr>
                      <w:b/>
                      <w:sz w:val="20"/>
                      <w:highlight w:val="yellow"/>
                      <w:vertAlign w:val="superscript"/>
                    </w:rPr>
                    <w:t>η</w:t>
                  </w:r>
                  <w:r w:rsidRPr="00A36552">
                    <w:rPr>
                      <w:b/>
                      <w:sz w:val="20"/>
                      <w:highlight w:val="yellow"/>
                    </w:rPr>
                    <w:t xml:space="preserve"> εγγραφή σε Ιατρικό Σύλλογο</w:t>
                  </w:r>
                  <w:r w:rsidRPr="00312103">
                    <w:rPr>
                      <w:b/>
                      <w:sz w:val="20"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="001176B7">
        <w:rPr>
          <w:rFonts w:cs="Arial"/>
          <w:sz w:val="20"/>
        </w:rPr>
        <w:t xml:space="preserve">      </w:t>
      </w:r>
      <w:r w:rsidR="00634F58">
        <w:rPr>
          <w:rFonts w:cs="Arial"/>
          <w:noProof/>
          <w:sz w:val="20"/>
        </w:rPr>
        <w:drawing>
          <wp:inline distT="0" distB="0" distL="0" distR="0" wp14:anchorId="3466FE13" wp14:editId="6E2DE136">
            <wp:extent cx="1143000" cy="990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ΣΚ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45" cy="9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33">
        <w:rPr>
          <w:rFonts w:cs="Arial"/>
          <w:sz w:val="20"/>
        </w:rPr>
        <w:t xml:space="preserve">     </w:t>
      </w:r>
    </w:p>
    <w:p w:rsidR="001176B7" w:rsidRPr="00BE7633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 xml:space="preserve">ΙΑΤΡΙΚΟΣ ΣΥΛΛΟΓΟΣ </w:t>
      </w:r>
      <w:r w:rsidR="00634F58">
        <w:rPr>
          <w:rFonts w:cs="Arial"/>
          <w:b/>
        </w:rPr>
        <w:t>ΚΕΦΑΛΛΗΝΙΑΣ &amp; ΙΘΑΚΗΣ</w:t>
      </w:r>
      <w:r w:rsidR="00BE7633">
        <w:rPr>
          <w:rFonts w:cs="Arial"/>
          <w:b/>
        </w:rPr>
        <w:t xml:space="preserve">                                    </w:t>
      </w:r>
      <w:r w:rsidR="00BE7633" w:rsidRPr="00BE7633">
        <w:rPr>
          <w:rFonts w:cs="Arial"/>
          <w:b/>
          <w:sz w:val="20"/>
        </w:rPr>
        <w:t>Αρ. Πρωτ.:</w:t>
      </w:r>
    </w:p>
    <w:p w:rsidR="009A2B47" w:rsidRPr="00BE7633" w:rsidRDefault="00BE7633" w:rsidP="001176B7">
      <w:pPr>
        <w:rPr>
          <w:rFonts w:cs="Arial"/>
          <w:b/>
          <w:sz w:val="20"/>
        </w:rPr>
      </w:pPr>
      <w:r w:rsidRPr="00BE7633"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  Ημερ</w:t>
      </w:r>
      <w:r>
        <w:rPr>
          <w:rFonts w:cs="Arial"/>
          <w:b/>
          <w:sz w:val="20"/>
        </w:rPr>
        <w:t>ομηνία</w:t>
      </w:r>
      <w:r w:rsidRPr="00BE7633">
        <w:rPr>
          <w:rFonts w:cs="Arial"/>
          <w:b/>
          <w:sz w:val="20"/>
        </w:rPr>
        <w:t>:</w:t>
      </w:r>
    </w:p>
    <w:p w:rsidR="00BE7633" w:rsidRDefault="00BE7633" w:rsidP="0063025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162A35" w:rsidRPr="008533DB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</w:t>
      </w:r>
      <w:r w:rsidR="00634F58">
        <w:rPr>
          <w:rFonts w:cs="Arial"/>
          <w:sz w:val="16"/>
          <w:szCs w:val="16"/>
        </w:rPr>
        <w:t xml:space="preserve"> ΜΟΝΑΔΑ ΠΦΥ, ΝΟΣΟΚΟΜΕΙΟ,</w:t>
      </w:r>
      <w:r w:rsidR="00466978">
        <w:rPr>
          <w:rFonts w:cs="Arial"/>
          <w:sz w:val="16"/>
          <w:szCs w:val="16"/>
        </w:rPr>
        <w:t xml:space="preserve"> ΙΔΙΩΤΗΣ κλπ)</w:t>
      </w:r>
    </w:p>
    <w:p w:rsidR="0011766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0255B4" w:rsidRPr="000255B4" w:rsidRDefault="000255B4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-mail</w:t>
      </w:r>
      <w:r>
        <w:rPr>
          <w:rFonts w:cs="Arial"/>
          <w:sz w:val="24"/>
          <w:szCs w:val="24"/>
        </w:rPr>
        <w:t>:                                  _____________________________________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312103" w:rsidRPr="00466978" w:rsidRDefault="00312103" w:rsidP="001C5EA3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>Με ατομική μου ευθύνη και γνωρίζοντας τις κυρώσεις που προβλέπονται από τις διατάξεις της παρ. 6 του άρθρου 22 του Ν. 1599/1986, δηλώνω ότι:</w:t>
      </w:r>
    </w:p>
    <w:p w:rsidR="00312103" w:rsidRPr="00645AD4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είμαι μέλος άλλου Ιατρικού Συλλόγου</w:t>
      </w:r>
      <w:r>
        <w:rPr>
          <w:rFonts w:cs="Arial"/>
          <w:sz w:val="18"/>
          <w:szCs w:val="18"/>
        </w:rPr>
        <w:t>, ούτε έχω εγγραφεί μέχρι σήμερα σε άλλον Ιατρικό Σύλλογο στην Ελλάδα</w:t>
      </w:r>
    </w:p>
    <w:p w:rsidR="00312103" w:rsidRPr="00645AD4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</w:p>
    <w:p w:rsidR="00312103" w:rsidRPr="00645AD4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312103" w:rsidRPr="00403640" w:rsidRDefault="00312103" w:rsidP="001C5EA3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312103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312103" w:rsidRDefault="00312103" w:rsidP="001C5EA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μεταβ</w:t>
      </w:r>
      <w:r w:rsidR="00123F87">
        <w:rPr>
          <w:rFonts w:cs="Arial"/>
          <w:sz w:val="18"/>
          <w:szCs w:val="18"/>
        </w:rPr>
        <w:t>ολής να το δηλώσω στον ΙΣ Κεφαλονιάς</w:t>
      </w:r>
      <w:bookmarkStart w:id="0" w:name="_GoBack"/>
      <w:bookmarkEnd w:id="0"/>
    </w:p>
    <w:p w:rsidR="00312103" w:rsidRDefault="00312103" w:rsidP="00312103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312103" w:rsidRPr="0005366A" w:rsidRDefault="00312103" w:rsidP="00312103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 xml:space="preserve">α. </w:t>
      </w:r>
      <w:r w:rsidRPr="0005366A">
        <w:rPr>
          <w:b/>
          <w:sz w:val="16"/>
          <w:szCs w:val="16"/>
          <w:u w:val="single"/>
        </w:rPr>
        <w:t>Για ελληνικά ΠΤΥΧΙ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Αντίγραφο πτυχίου 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β. </w:t>
      </w:r>
      <w:r w:rsidRPr="0005366A">
        <w:rPr>
          <w:b/>
          <w:sz w:val="16"/>
          <w:szCs w:val="16"/>
          <w:u w:val="single"/>
        </w:rPr>
        <w:t>Για ΠΤΥΧΙΑ που χορηγήθηκαν από χώρες εκτό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φωτο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 xml:space="preserve">του ξενόγλωσσου, 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, αντίγραφο βεβαίωσης από ΔΙΚΑΤΣΑ ή ΔΟΑΤΑΠ.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γ. </w:t>
      </w:r>
      <w:r w:rsidRPr="0005366A">
        <w:rPr>
          <w:b/>
          <w:sz w:val="16"/>
          <w:szCs w:val="16"/>
          <w:u w:val="single"/>
        </w:rPr>
        <w:t>Για ΠΤΥΧΙΑ που χορηγήθηκαν από χώρε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Α</w:t>
      </w:r>
      <w:r>
        <w:rPr>
          <w:sz w:val="16"/>
          <w:szCs w:val="16"/>
        </w:rPr>
        <w:t xml:space="preserve">ντίγραφο επικυρωμένο </w:t>
      </w:r>
      <w:r w:rsidRPr="0005366A">
        <w:rPr>
          <w:sz w:val="16"/>
          <w:szCs w:val="16"/>
        </w:rPr>
        <w:t xml:space="preserve"> του ξενόγλωσσου, 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 και βεβαίωση ΔΙΚΑΤΣΑ ή ΔΟΑΤΑΠ αν αυτή χορηγήθηκε πριν την ένταξη της χώρας στην Ε.Ε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δ. </w:t>
      </w:r>
      <w:r w:rsidRPr="0005366A">
        <w:rPr>
          <w:b/>
          <w:sz w:val="16"/>
          <w:szCs w:val="16"/>
          <w:u w:val="single"/>
        </w:rPr>
        <w:t>Για ΠΤΥΧΙΑ που χορηγήθηκαν από Ιταλί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φωτοαντίγραφο </w:t>
      </w:r>
      <w:r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ου ξενόγλωσσου, αντίγραφο</w:t>
      </w:r>
      <w:r>
        <w:rPr>
          <w:sz w:val="16"/>
          <w:szCs w:val="16"/>
        </w:rPr>
        <w:t xml:space="preserve"> επικυρωμένο</w:t>
      </w:r>
      <w:r w:rsidRPr="0005366A">
        <w:rPr>
          <w:sz w:val="16"/>
          <w:szCs w:val="16"/>
        </w:rPr>
        <w:t xml:space="preserve"> τ</w:t>
      </w:r>
      <w:r>
        <w:rPr>
          <w:sz w:val="16"/>
          <w:szCs w:val="16"/>
        </w:rPr>
        <w:t>ης μετάφρασής του, φωτοαντίγραφα επικυρωμένα</w:t>
      </w:r>
      <w:r w:rsidRPr="0005366A">
        <w:rPr>
          <w:sz w:val="16"/>
          <w:szCs w:val="16"/>
        </w:rPr>
        <w:t xml:space="preserve"> του </w:t>
      </w:r>
      <w:r w:rsidRPr="0005366A">
        <w:rPr>
          <w:sz w:val="16"/>
          <w:szCs w:val="16"/>
          <w:lang w:val="en-US"/>
        </w:rPr>
        <w:t>ATTESTATO</w:t>
      </w:r>
      <w:r>
        <w:rPr>
          <w:sz w:val="16"/>
          <w:szCs w:val="16"/>
        </w:rPr>
        <w:t xml:space="preserve"> κα </w:t>
      </w:r>
      <w:r w:rsidRPr="0005366A">
        <w:rPr>
          <w:sz w:val="16"/>
          <w:szCs w:val="16"/>
        </w:rPr>
        <w:t>της μετάφρασής του.</w:t>
      </w:r>
    </w:p>
    <w:p w:rsidR="00312103" w:rsidRPr="0005366A" w:rsidRDefault="00312103" w:rsidP="00312103">
      <w:pPr>
        <w:numPr>
          <w:ilvl w:val="0"/>
          <w:numId w:val="24"/>
        </w:numPr>
        <w:ind w:left="641" w:right="-113" w:hanging="357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312103" w:rsidRPr="001905AF" w:rsidRDefault="00312103" w:rsidP="00312103">
      <w:pPr>
        <w:numPr>
          <w:ilvl w:val="0"/>
          <w:numId w:val="24"/>
        </w:numPr>
        <w:shd w:val="clear" w:color="auto" w:fill="FFFFFF"/>
        <w:ind w:left="641" w:hanging="357"/>
        <w:rPr>
          <w:b/>
          <w:sz w:val="16"/>
          <w:szCs w:val="16"/>
        </w:rPr>
      </w:pPr>
      <w:r w:rsidRPr="001905AF">
        <w:rPr>
          <w:b/>
          <w:sz w:val="16"/>
          <w:szCs w:val="16"/>
        </w:rPr>
        <w:t>Ακριβές αντίγραφο ΒΕΒΑΙΩΣΗΣ ΑΣΚΗΣΗΣ ΙΑΤΡΙΚΟΥ ΕΠΑΓΓΕΛΜΑΤΟΣ </w:t>
      </w:r>
      <w:r w:rsidRPr="001905AF">
        <w:rPr>
          <w:sz w:val="16"/>
          <w:szCs w:val="16"/>
        </w:rPr>
        <w:t>(ένα από τα δύο που χορηγεί ο ΠΙΣ).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 xml:space="preserve">ΤΙΤΛΟΥ ΙΑΤΡΙΚΗΣ ΕΙΔΙΚΟΤΗΤΑΣ </w:t>
      </w:r>
      <w:r w:rsidRPr="0005366A">
        <w:rPr>
          <w:sz w:val="16"/>
          <w:szCs w:val="16"/>
        </w:rPr>
        <w:t>(αν υπάρχει)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 xml:space="preserve">(Μπορεί να κατατεθεί </w:t>
      </w:r>
      <w:r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312103" w:rsidRPr="0005366A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312103" w:rsidRDefault="00312103" w:rsidP="0031210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Δικαίωμα</w:t>
      </w:r>
      <w:r w:rsidRPr="0005366A">
        <w:rPr>
          <w:b/>
          <w:sz w:val="16"/>
          <w:szCs w:val="16"/>
        </w:rPr>
        <w:t xml:space="preserve"> εγγραφής </w:t>
      </w:r>
      <w:r>
        <w:rPr>
          <w:b/>
          <w:sz w:val="16"/>
          <w:szCs w:val="16"/>
        </w:rPr>
        <w:t>(ποσό 2</w:t>
      </w:r>
      <w:r w:rsidRPr="0005366A">
        <w:rPr>
          <w:b/>
          <w:sz w:val="16"/>
          <w:szCs w:val="16"/>
        </w:rPr>
        <w:t>0,00 €)</w:t>
      </w:r>
      <w:r>
        <w:rPr>
          <w:b/>
          <w:sz w:val="16"/>
          <w:szCs w:val="16"/>
        </w:rPr>
        <w:t xml:space="preserve"> </w:t>
      </w:r>
    </w:p>
    <w:p w:rsidR="00312103" w:rsidRPr="000255B4" w:rsidRDefault="00312103" w:rsidP="000255B4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312103" w:rsidP="00312103">
      <w:pPr>
        <w:ind w:right="-113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</w:t>
      </w:r>
      <w:r w:rsidR="001F4EC8" w:rsidRPr="0077120B">
        <w:rPr>
          <w:rFonts w:cs="Arial"/>
          <w:b/>
          <w:sz w:val="20"/>
        </w:rPr>
        <w:t xml:space="preserve">ΥΠΟΓΡΑΦΗ </w:t>
      </w:r>
    </w:p>
    <w:sectPr w:rsidR="001F4EC8" w:rsidRPr="0077120B" w:rsidSect="002A2581">
      <w:footerReference w:type="even" r:id="rId10"/>
      <w:footerReference w:type="default" r:id="rId11"/>
      <w:pgSz w:w="11906" w:h="16838"/>
      <w:pgMar w:top="284" w:right="707" w:bottom="426" w:left="964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BA" w:rsidRDefault="00FB2DBA">
      <w:r>
        <w:separator/>
      </w:r>
    </w:p>
  </w:endnote>
  <w:endnote w:type="continuationSeparator" w:id="0">
    <w:p w:rsidR="00FB2DBA" w:rsidRDefault="00FB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60" w:rsidRDefault="00036F1F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</w:t>
    </w:r>
    <w:r w:rsidR="00634F58">
      <w:rPr>
        <w:rFonts w:ascii="Century Gothic" w:hAnsi="Century Gothic"/>
        <w:sz w:val="14"/>
      </w:rPr>
      <w:t>ΑΤΡΙΚΟΣ ΣΥΛΛΟΓΟΣ ΚΕΦΑΛΛΗΝΙΑΣ</w:t>
    </w:r>
    <w:r w:rsidRPr="006E0705">
      <w:rPr>
        <w:rFonts w:ascii="Century Gothic" w:hAnsi="Century Gothic"/>
        <w:sz w:val="14"/>
      </w:rPr>
      <w:t xml:space="preserve"> – ΑΙΤΗΣΗ ΔΗΛΩΣΗ ΕΓΓΡΑΦΗΣ ΝΕΟΥ ΜΕΛΟΥ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BA" w:rsidRDefault="00FB2DBA">
      <w:r>
        <w:separator/>
      </w:r>
    </w:p>
  </w:footnote>
  <w:footnote w:type="continuationSeparator" w:id="0">
    <w:p w:rsidR="00FB2DBA" w:rsidRDefault="00FB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E"/>
    <w:rsid w:val="000255B4"/>
    <w:rsid w:val="00036F1F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9697A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6B"/>
    <w:rsid w:val="001176B7"/>
    <w:rsid w:val="00122FBC"/>
    <w:rsid w:val="00123BC1"/>
    <w:rsid w:val="00123F87"/>
    <w:rsid w:val="00124271"/>
    <w:rsid w:val="00124F32"/>
    <w:rsid w:val="00125867"/>
    <w:rsid w:val="00126A85"/>
    <w:rsid w:val="00130C14"/>
    <w:rsid w:val="001332D4"/>
    <w:rsid w:val="00134CB9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1F612D"/>
    <w:rsid w:val="00201536"/>
    <w:rsid w:val="0020306E"/>
    <w:rsid w:val="00203A2F"/>
    <w:rsid w:val="00221D29"/>
    <w:rsid w:val="00224000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02B6E"/>
    <w:rsid w:val="00312103"/>
    <w:rsid w:val="00315C16"/>
    <w:rsid w:val="00330580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4F58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5D8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53EC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814D9"/>
    <w:rsid w:val="00786996"/>
    <w:rsid w:val="00790942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6D6"/>
    <w:rsid w:val="008E3964"/>
    <w:rsid w:val="008F06C9"/>
    <w:rsid w:val="008F0967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2B47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633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1835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A0442"/>
    <w:rsid w:val="00FB2DBA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DCCF-504D-44E8-9901-E51B4F25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Γραμματεία</cp:lastModifiedBy>
  <cp:revision>17</cp:revision>
  <cp:lastPrinted>2023-01-19T12:58:00Z</cp:lastPrinted>
  <dcterms:created xsi:type="dcterms:W3CDTF">2018-03-06T17:25:00Z</dcterms:created>
  <dcterms:modified xsi:type="dcterms:W3CDTF">2023-04-20T09:38:00Z</dcterms:modified>
</cp:coreProperties>
</file>